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F12A2" w14:textId="5D997BE9" w:rsidR="00382A26" w:rsidRPr="0093009B" w:rsidRDefault="00382A26" w:rsidP="0093009B">
      <w:pPr>
        <w:pStyle w:val="Title"/>
        <w:rPr>
          <w:rFonts w:ascii="Times New Roman" w:hAnsi="Times New Roman" w:cs="Times New Roman"/>
          <w:b/>
          <w:bCs/>
        </w:rPr>
      </w:pPr>
      <w:r w:rsidRPr="0093009B">
        <w:rPr>
          <w:rFonts w:ascii="Times New Roman" w:hAnsi="Times New Roman" w:cs="Times New Roman"/>
          <w:b/>
          <w:bCs/>
        </w:rPr>
        <w:t xml:space="preserve"> </w:t>
      </w:r>
      <w:r w:rsidRPr="0093009B">
        <w:rPr>
          <w:rFonts w:ascii="Times New Roman" w:hAnsi="Times New Roman" w:cs="Times New Roman"/>
          <w:b/>
          <w:bCs/>
        </w:rPr>
        <w:tab/>
      </w:r>
      <w:r w:rsidR="0093009B" w:rsidRPr="0093009B">
        <w:rPr>
          <w:rFonts w:ascii="Times New Roman" w:hAnsi="Times New Roman" w:cs="Times New Roman"/>
          <w:b/>
          <w:bCs/>
        </w:rPr>
        <w:t xml:space="preserve"> Restaurant Management System</w:t>
      </w:r>
    </w:p>
    <w:p w14:paraId="67DB2E7E" w14:textId="58B17A15" w:rsidR="00382A26" w:rsidRPr="00824ABF" w:rsidRDefault="00993147" w:rsidP="00382A26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5B3F385" w14:textId="22755EB6" w:rsidR="00382A26" w:rsidRPr="00824ABF" w:rsidRDefault="00382A26" w:rsidP="00382A26">
      <w:pPr>
        <w:pStyle w:val="BodyText"/>
        <w:ind w:left="3282"/>
        <w:rPr>
          <w:sz w:val="20"/>
        </w:rPr>
      </w:pPr>
      <w:r w:rsidRPr="00824ABF">
        <w:rPr>
          <w:noProof/>
          <w:sz w:val="20"/>
        </w:rPr>
        <w:drawing>
          <wp:inline distT="0" distB="0" distL="0" distR="0" wp14:anchorId="3EF65F9E" wp14:editId="76DB72AD">
            <wp:extent cx="1714500" cy="1714500"/>
            <wp:effectExtent l="0" t="0" r="0" b="0"/>
            <wp:docPr id="44596417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2D81" w14:textId="77777777" w:rsidR="00382A26" w:rsidRPr="00824ABF" w:rsidRDefault="00382A26" w:rsidP="00382A26">
      <w:pPr>
        <w:pStyle w:val="BodyText"/>
        <w:rPr>
          <w:b/>
        </w:rPr>
      </w:pPr>
    </w:p>
    <w:p w14:paraId="69E86ED3" w14:textId="77777777" w:rsidR="00382A26" w:rsidRPr="00824ABF" w:rsidRDefault="00382A26" w:rsidP="00382A26">
      <w:pPr>
        <w:pStyle w:val="BodyText"/>
        <w:spacing w:before="123"/>
        <w:rPr>
          <w:b/>
        </w:rPr>
      </w:pPr>
    </w:p>
    <w:p w14:paraId="14F08100" w14:textId="77777777" w:rsidR="00382A26" w:rsidRPr="00824ABF" w:rsidRDefault="00382A26" w:rsidP="00382A26">
      <w:pPr>
        <w:pStyle w:val="Heading1"/>
      </w:pPr>
      <w:bookmarkStart w:id="0" w:name="_Toc160585558"/>
      <w:r w:rsidRPr="00824ABF">
        <w:t>Session:</w:t>
      </w:r>
      <w:r w:rsidRPr="00824ABF">
        <w:rPr>
          <w:spacing w:val="-8"/>
        </w:rPr>
        <w:t xml:space="preserve"> </w:t>
      </w:r>
      <w:r w:rsidRPr="00824ABF">
        <w:t>2023</w:t>
      </w:r>
      <w:r w:rsidRPr="00824ABF">
        <w:rPr>
          <w:spacing w:val="-1"/>
        </w:rPr>
        <w:t xml:space="preserve"> </w:t>
      </w:r>
      <w:r w:rsidRPr="00824ABF">
        <w:t>–</w:t>
      </w:r>
      <w:r w:rsidRPr="00824ABF">
        <w:rPr>
          <w:spacing w:val="-4"/>
        </w:rPr>
        <w:t xml:space="preserve"> 2027</w:t>
      </w:r>
      <w:bookmarkEnd w:id="0"/>
    </w:p>
    <w:p w14:paraId="3DAD3625" w14:textId="77777777" w:rsidR="00382A26" w:rsidRPr="00824ABF" w:rsidRDefault="00382A26" w:rsidP="00382A26">
      <w:pPr>
        <w:pStyle w:val="BodyText"/>
      </w:pPr>
    </w:p>
    <w:p w14:paraId="390301B5" w14:textId="77777777" w:rsidR="00382A26" w:rsidRPr="00824ABF" w:rsidRDefault="00382A26" w:rsidP="00382A26">
      <w:pPr>
        <w:pStyle w:val="BodyText"/>
        <w:spacing w:before="78"/>
      </w:pPr>
    </w:p>
    <w:p w14:paraId="4365558B" w14:textId="1EB0CA14" w:rsidR="00382A26" w:rsidRPr="0093009B" w:rsidRDefault="00382A26" w:rsidP="00382A26">
      <w:pPr>
        <w:pStyle w:val="Heading2"/>
        <w:rPr>
          <w:rFonts w:cs="Times New Roman"/>
          <w:b w:val="0"/>
          <w:bCs/>
          <w:color w:val="auto"/>
        </w:rPr>
      </w:pPr>
      <w:r w:rsidRPr="0093009B">
        <w:rPr>
          <w:rFonts w:cs="Times New Roman"/>
          <w:b w:val="0"/>
          <w:bCs/>
          <w:color w:val="auto"/>
        </w:rPr>
        <w:t xml:space="preserve">          </w:t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</w:r>
      <w:r w:rsidRPr="0093009B">
        <w:rPr>
          <w:rFonts w:cs="Times New Roman"/>
          <w:b w:val="0"/>
          <w:bCs/>
          <w:color w:val="auto"/>
        </w:rPr>
        <w:tab/>
        <w:t xml:space="preserve">  </w:t>
      </w:r>
      <w:bookmarkStart w:id="1" w:name="_Toc160585559"/>
      <w:r w:rsidR="00993147" w:rsidRPr="0093009B">
        <w:rPr>
          <w:rFonts w:cs="Times New Roman"/>
          <w:b w:val="0"/>
          <w:bCs/>
          <w:color w:val="auto"/>
        </w:rPr>
        <w:t xml:space="preserve"> </w:t>
      </w:r>
      <w:r w:rsidRPr="0093009B">
        <w:rPr>
          <w:rFonts w:cs="Times New Roman"/>
          <w:b w:val="0"/>
          <w:bCs/>
          <w:color w:val="auto"/>
          <w:sz w:val="32"/>
          <w:szCs w:val="32"/>
        </w:rPr>
        <w:t>Submitted</w:t>
      </w:r>
      <w:r w:rsidRPr="0093009B">
        <w:rPr>
          <w:rFonts w:cs="Times New Roman"/>
          <w:b w:val="0"/>
          <w:bCs/>
          <w:color w:val="auto"/>
          <w:spacing w:val="-8"/>
          <w:sz w:val="32"/>
          <w:szCs w:val="32"/>
        </w:rPr>
        <w:t xml:space="preserve"> </w:t>
      </w:r>
      <w:r w:rsidRPr="0093009B">
        <w:rPr>
          <w:rFonts w:cs="Times New Roman"/>
          <w:b w:val="0"/>
          <w:bCs/>
          <w:color w:val="auto"/>
          <w:spacing w:val="-5"/>
          <w:sz w:val="32"/>
          <w:szCs w:val="32"/>
        </w:rPr>
        <w:t>by:</w:t>
      </w:r>
      <w:bookmarkEnd w:id="1"/>
    </w:p>
    <w:p w14:paraId="5AC0AFE3" w14:textId="736C6F2B" w:rsidR="00382A26" w:rsidRPr="00824ABF" w:rsidRDefault="00382A26" w:rsidP="00382A26">
      <w:pPr>
        <w:pStyle w:val="Heading1"/>
        <w:tabs>
          <w:tab w:val="left" w:pos="2325"/>
        </w:tabs>
        <w:ind w:right="154"/>
        <w:rPr>
          <w:b w:val="0"/>
          <w:bCs w:val="0"/>
          <w:sz w:val="24"/>
          <w:szCs w:val="24"/>
        </w:rPr>
      </w:pPr>
      <w:bookmarkStart w:id="2" w:name="_Toc160585560"/>
      <w:r w:rsidRPr="00824ABF">
        <w:rPr>
          <w:b w:val="0"/>
          <w:bCs w:val="0"/>
          <w:sz w:val="24"/>
          <w:szCs w:val="24"/>
        </w:rPr>
        <w:t>Mohammad Bilal</w:t>
      </w:r>
      <w:bookmarkEnd w:id="2"/>
    </w:p>
    <w:p w14:paraId="218F98B4" w14:textId="21F1C7AC" w:rsidR="00382A26" w:rsidRPr="00824ABF" w:rsidRDefault="00382A26" w:rsidP="00382A26">
      <w:pPr>
        <w:pStyle w:val="Heading1"/>
        <w:tabs>
          <w:tab w:val="left" w:pos="2325"/>
        </w:tabs>
        <w:ind w:right="154"/>
        <w:rPr>
          <w:b w:val="0"/>
          <w:bCs w:val="0"/>
          <w:sz w:val="24"/>
          <w:szCs w:val="24"/>
        </w:rPr>
      </w:pPr>
      <w:bookmarkStart w:id="3" w:name="_Toc160585561"/>
      <w:r w:rsidRPr="00824ABF">
        <w:rPr>
          <w:b w:val="0"/>
          <w:bCs w:val="0"/>
          <w:spacing w:val="-5"/>
          <w:sz w:val="24"/>
          <w:szCs w:val="24"/>
        </w:rPr>
        <w:t>2023-CS-168</w:t>
      </w:r>
      <w:bookmarkEnd w:id="3"/>
    </w:p>
    <w:p w14:paraId="1CE1F7C0" w14:textId="77777777" w:rsidR="00382A26" w:rsidRPr="00824ABF" w:rsidRDefault="00382A26" w:rsidP="00382A26">
      <w:pPr>
        <w:pStyle w:val="BodyText"/>
        <w:rPr>
          <w:b/>
        </w:rPr>
      </w:pPr>
    </w:p>
    <w:p w14:paraId="23EA49BB" w14:textId="77777777" w:rsidR="00382A26" w:rsidRPr="0093009B" w:rsidRDefault="00382A26" w:rsidP="00382A26">
      <w:pPr>
        <w:pStyle w:val="BodyText"/>
        <w:spacing w:before="157"/>
        <w:rPr>
          <w:b/>
          <w:bCs/>
          <w:sz w:val="36"/>
          <w:szCs w:val="36"/>
        </w:rPr>
      </w:pPr>
    </w:p>
    <w:p w14:paraId="6E1B61A0" w14:textId="49C2482F" w:rsidR="00382A26" w:rsidRPr="0093009B" w:rsidRDefault="00382A26" w:rsidP="00382A26">
      <w:pPr>
        <w:pStyle w:val="Heading2"/>
        <w:ind w:left="3189"/>
        <w:rPr>
          <w:rFonts w:cs="Times New Roman"/>
          <w:b w:val="0"/>
          <w:bCs/>
          <w:color w:val="auto"/>
          <w:sz w:val="32"/>
          <w:szCs w:val="32"/>
        </w:rPr>
      </w:pPr>
      <w:r w:rsidRPr="0093009B">
        <w:rPr>
          <w:rFonts w:cs="Times New Roman"/>
          <w:b w:val="0"/>
          <w:bCs/>
          <w:color w:val="auto"/>
          <w:sz w:val="32"/>
          <w:szCs w:val="32"/>
        </w:rPr>
        <w:t xml:space="preserve">        </w:t>
      </w:r>
      <w:bookmarkStart w:id="4" w:name="_Toc160585562"/>
      <w:r w:rsidRPr="0093009B">
        <w:rPr>
          <w:rFonts w:cs="Times New Roman"/>
          <w:b w:val="0"/>
          <w:bCs/>
          <w:color w:val="auto"/>
          <w:sz w:val="32"/>
          <w:szCs w:val="32"/>
        </w:rPr>
        <w:t>Supervised</w:t>
      </w:r>
      <w:r w:rsidRPr="0093009B">
        <w:rPr>
          <w:rFonts w:cs="Times New Roman"/>
          <w:b w:val="0"/>
          <w:bCs/>
          <w:color w:val="auto"/>
          <w:spacing w:val="-7"/>
          <w:sz w:val="32"/>
          <w:szCs w:val="32"/>
        </w:rPr>
        <w:t xml:space="preserve"> </w:t>
      </w:r>
      <w:r w:rsidRPr="0093009B">
        <w:rPr>
          <w:rFonts w:cs="Times New Roman"/>
          <w:b w:val="0"/>
          <w:bCs/>
          <w:color w:val="auto"/>
          <w:spacing w:val="-5"/>
          <w:sz w:val="32"/>
          <w:szCs w:val="32"/>
        </w:rPr>
        <w:t>by:</w:t>
      </w:r>
      <w:bookmarkEnd w:id="4"/>
    </w:p>
    <w:p w14:paraId="2B7D1709" w14:textId="42A5F5BD" w:rsidR="00382A26" w:rsidRPr="0093009B" w:rsidRDefault="00382A26" w:rsidP="00382A26">
      <w:pPr>
        <w:pStyle w:val="Heading1"/>
        <w:ind w:left="3189" w:right="3180"/>
        <w:rPr>
          <w:b w:val="0"/>
          <w:bCs w:val="0"/>
          <w:sz w:val="24"/>
          <w:szCs w:val="22"/>
        </w:rPr>
      </w:pPr>
      <w:bookmarkStart w:id="5" w:name="_Toc160585563"/>
      <w:r w:rsidRPr="0093009B">
        <w:rPr>
          <w:b w:val="0"/>
          <w:bCs w:val="0"/>
          <w:sz w:val="24"/>
          <w:szCs w:val="22"/>
        </w:rPr>
        <w:t xml:space="preserve">Sir Laeeq </w:t>
      </w:r>
      <w:proofErr w:type="spellStart"/>
      <w:r w:rsidRPr="0093009B">
        <w:rPr>
          <w:b w:val="0"/>
          <w:bCs w:val="0"/>
          <w:sz w:val="24"/>
          <w:szCs w:val="22"/>
        </w:rPr>
        <w:t>uz</w:t>
      </w:r>
      <w:proofErr w:type="spellEnd"/>
      <w:r w:rsidRPr="0093009B">
        <w:rPr>
          <w:b w:val="0"/>
          <w:bCs w:val="0"/>
          <w:sz w:val="24"/>
          <w:szCs w:val="22"/>
        </w:rPr>
        <w:t xml:space="preserve"> Zaman Khan Niazi</w:t>
      </w:r>
      <w:bookmarkEnd w:id="5"/>
    </w:p>
    <w:p w14:paraId="78E97AEC" w14:textId="77777777" w:rsidR="00382A26" w:rsidRPr="00824ABF" w:rsidRDefault="00382A26" w:rsidP="00382A26">
      <w:pPr>
        <w:pStyle w:val="BodyText"/>
        <w:rPr>
          <w:b/>
        </w:rPr>
      </w:pPr>
    </w:p>
    <w:p w14:paraId="301DBAF4" w14:textId="77777777" w:rsidR="00382A26" w:rsidRPr="00824ABF" w:rsidRDefault="00382A26" w:rsidP="00382A26">
      <w:pPr>
        <w:pStyle w:val="BodyText"/>
        <w:rPr>
          <w:b/>
        </w:rPr>
      </w:pPr>
    </w:p>
    <w:p w14:paraId="7F99E8FF" w14:textId="77777777" w:rsidR="00382A26" w:rsidRPr="00824ABF" w:rsidRDefault="00382A26" w:rsidP="00382A26">
      <w:pPr>
        <w:pStyle w:val="BodyText"/>
        <w:rPr>
          <w:b/>
        </w:rPr>
      </w:pPr>
    </w:p>
    <w:p w14:paraId="4E8C6DFB" w14:textId="77777777" w:rsidR="00382A26" w:rsidRPr="00824ABF" w:rsidRDefault="00382A26" w:rsidP="00382A26">
      <w:pPr>
        <w:pStyle w:val="BodyText"/>
        <w:spacing w:before="77"/>
        <w:rPr>
          <w:b/>
        </w:rPr>
      </w:pPr>
    </w:p>
    <w:p w14:paraId="74F74A0F" w14:textId="77777777" w:rsidR="0093009B" w:rsidRPr="0093009B" w:rsidRDefault="00382A26" w:rsidP="0093009B">
      <w:pPr>
        <w:pStyle w:val="BodyText"/>
        <w:spacing w:line="415" w:lineRule="auto"/>
        <w:ind w:left="2160" w:right="1785" w:firstLine="682"/>
        <w:rPr>
          <w:b/>
          <w:bCs/>
        </w:rPr>
      </w:pPr>
      <w:r w:rsidRPr="00824ABF">
        <w:t>Department of Computer Science</w:t>
      </w:r>
      <w:r w:rsidRPr="00824ABF">
        <w:rPr>
          <w:spacing w:val="40"/>
        </w:rPr>
        <w:t xml:space="preserve"> </w:t>
      </w:r>
      <w:r w:rsidRPr="0093009B">
        <w:rPr>
          <w:b/>
          <w:bCs/>
        </w:rPr>
        <w:t>University</w:t>
      </w:r>
      <w:r w:rsidRPr="0093009B">
        <w:rPr>
          <w:b/>
          <w:bCs/>
          <w:spacing w:val="-11"/>
        </w:rPr>
        <w:t xml:space="preserve"> </w:t>
      </w:r>
      <w:r w:rsidRPr="0093009B">
        <w:rPr>
          <w:b/>
          <w:bCs/>
        </w:rPr>
        <w:t>of</w:t>
      </w:r>
      <w:r w:rsidRPr="0093009B">
        <w:rPr>
          <w:b/>
          <w:bCs/>
          <w:spacing w:val="-11"/>
        </w:rPr>
        <w:t xml:space="preserve"> </w:t>
      </w:r>
      <w:r w:rsidRPr="0093009B">
        <w:rPr>
          <w:b/>
          <w:bCs/>
        </w:rPr>
        <w:t>Engineering</w:t>
      </w:r>
      <w:r w:rsidRPr="0093009B">
        <w:rPr>
          <w:b/>
          <w:bCs/>
          <w:spacing w:val="-7"/>
        </w:rPr>
        <w:t xml:space="preserve"> </w:t>
      </w:r>
      <w:r w:rsidRPr="0093009B">
        <w:rPr>
          <w:b/>
          <w:bCs/>
        </w:rPr>
        <w:t>and</w:t>
      </w:r>
      <w:r w:rsidRPr="0093009B">
        <w:rPr>
          <w:b/>
          <w:bCs/>
          <w:spacing w:val="-7"/>
        </w:rPr>
        <w:t xml:space="preserve"> </w:t>
      </w:r>
      <w:r w:rsidRPr="0093009B">
        <w:rPr>
          <w:b/>
          <w:bCs/>
        </w:rPr>
        <w:t>Technology</w:t>
      </w:r>
    </w:p>
    <w:p w14:paraId="7C640D06" w14:textId="67C44D3A" w:rsidR="00382A26" w:rsidRPr="0093009B" w:rsidRDefault="00382A26" w:rsidP="00382A26">
      <w:pPr>
        <w:pStyle w:val="BodyText"/>
        <w:spacing w:line="415" w:lineRule="auto"/>
        <w:ind w:left="1846" w:right="1785" w:firstLine="682"/>
        <w:rPr>
          <w:b/>
          <w:bCs/>
        </w:rPr>
      </w:pPr>
      <w:r w:rsidRPr="0093009B">
        <w:rPr>
          <w:b/>
          <w:bCs/>
          <w:spacing w:val="-7"/>
        </w:rPr>
        <w:t xml:space="preserve"> </w:t>
      </w:r>
      <w:r w:rsidR="0093009B" w:rsidRPr="0093009B">
        <w:rPr>
          <w:b/>
          <w:bCs/>
          <w:spacing w:val="-7"/>
        </w:rPr>
        <w:tab/>
      </w:r>
      <w:r w:rsidR="0093009B" w:rsidRPr="0093009B">
        <w:rPr>
          <w:b/>
          <w:bCs/>
          <w:spacing w:val="-7"/>
        </w:rPr>
        <w:tab/>
      </w:r>
      <w:r w:rsidRPr="0093009B">
        <w:rPr>
          <w:b/>
          <w:bCs/>
        </w:rPr>
        <w:t>Lahore</w:t>
      </w:r>
      <w:r w:rsidR="0093009B" w:rsidRPr="0093009B">
        <w:rPr>
          <w:b/>
          <w:bCs/>
        </w:rPr>
        <w:t>, Pakistan</w:t>
      </w:r>
    </w:p>
    <w:p w14:paraId="3FC87854" w14:textId="77777777" w:rsidR="00380236" w:rsidRPr="00824ABF" w:rsidRDefault="00380236">
      <w:pPr>
        <w:rPr>
          <w:rFonts w:cs="Times New Roman"/>
        </w:rPr>
      </w:pPr>
    </w:p>
    <w:p w14:paraId="3A136173" w14:textId="77777777" w:rsidR="00382A26" w:rsidRPr="00824ABF" w:rsidRDefault="00382A26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356626591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</w:rPr>
      </w:sdtEndPr>
      <w:sdtContent>
        <w:p w14:paraId="456148BA" w14:textId="4BB8C235" w:rsidR="0093009B" w:rsidRDefault="0093009B" w:rsidP="0093009B">
          <w:pPr>
            <w:pStyle w:val="TOCHeading"/>
          </w:pPr>
        </w:p>
        <w:p w14:paraId="402FE2FC" w14:textId="6F46690B" w:rsidR="00DC5881" w:rsidRDefault="00000000"/>
      </w:sdtContent>
    </w:sdt>
    <w:p w14:paraId="62F88BE4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617F874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79BD6A53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3B826F5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3DDF3F2F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4DB0DACC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2466B0C7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208C0115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77CE8C25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32290C6B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5DC7F1A6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1FADE3B8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122B2E38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0D13A0D3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2DBE063C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5B29B7B8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622CF112" w14:textId="77777777" w:rsidR="0093009B" w:rsidRDefault="0093009B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</w:p>
    <w:p w14:paraId="7F3E08F9" w14:textId="6A79EAAD" w:rsidR="00DC5881" w:rsidRDefault="000D4C99" w:rsidP="000D4C99">
      <w:pPr>
        <w:tabs>
          <w:tab w:val="left" w:pos="3907"/>
        </w:tabs>
        <w:ind w:left="720"/>
        <w:rPr>
          <w:rStyle w:val="Heading1Char"/>
          <w:rFonts w:eastAsiaTheme="minorHAnsi"/>
          <w:szCs w:val="32"/>
        </w:rPr>
      </w:pPr>
      <w:r>
        <w:rPr>
          <w:rStyle w:val="Heading1Char"/>
          <w:rFonts w:eastAsiaTheme="minorHAnsi"/>
          <w:szCs w:val="32"/>
        </w:rPr>
        <w:tab/>
      </w:r>
    </w:p>
    <w:p w14:paraId="21B56874" w14:textId="77777777" w:rsidR="00DC5881" w:rsidRDefault="00DC5881" w:rsidP="00824ABF">
      <w:pPr>
        <w:ind w:left="720"/>
        <w:rPr>
          <w:rStyle w:val="Heading1Char"/>
          <w:rFonts w:eastAsiaTheme="minorHAnsi"/>
          <w:szCs w:val="32"/>
        </w:rPr>
      </w:pPr>
    </w:p>
    <w:p w14:paraId="122891A9" w14:textId="77777777" w:rsidR="00DC5881" w:rsidRDefault="00DC5881" w:rsidP="000D4C99">
      <w:pPr>
        <w:rPr>
          <w:rStyle w:val="Heading1Char"/>
          <w:rFonts w:eastAsiaTheme="minorHAnsi"/>
          <w:szCs w:val="32"/>
        </w:rPr>
      </w:pPr>
    </w:p>
    <w:p w14:paraId="21E8C9D4" w14:textId="678DFD8F" w:rsidR="00BD7BAE" w:rsidRPr="0093009B" w:rsidRDefault="00824ABF" w:rsidP="00A234EE">
      <w:pPr>
        <w:pStyle w:val="Heading1"/>
        <w:spacing w:after="120"/>
        <w:rPr>
          <w:rStyle w:val="Heading1Char"/>
          <w:rFonts w:eastAsiaTheme="minorHAnsi"/>
          <w:b/>
          <w:bCs/>
        </w:rPr>
      </w:pPr>
      <w:bookmarkStart w:id="6" w:name="_Toc160585564"/>
      <w:r w:rsidRPr="0093009B">
        <w:rPr>
          <w:rStyle w:val="Heading1Char"/>
          <w:rFonts w:eastAsiaTheme="minorHAnsi"/>
          <w:b/>
          <w:bCs/>
        </w:rPr>
        <w:lastRenderedPageBreak/>
        <w:t xml:space="preserve">1. </w:t>
      </w:r>
      <w:r w:rsidR="0093009B" w:rsidRPr="0093009B">
        <w:rPr>
          <w:rStyle w:val="Heading1Char"/>
          <w:rFonts w:eastAsiaTheme="minorHAnsi"/>
          <w:b/>
          <w:bCs/>
        </w:rPr>
        <w:t>Project Description</w:t>
      </w:r>
      <w:r w:rsidRPr="0093009B">
        <w:rPr>
          <w:rStyle w:val="Heading1Char"/>
          <w:rFonts w:eastAsiaTheme="minorHAnsi"/>
          <w:b/>
          <w:bCs/>
        </w:rPr>
        <w:t>:</w:t>
      </w:r>
      <w:bookmarkEnd w:id="6"/>
    </w:p>
    <w:p w14:paraId="067F4436" w14:textId="607C26E0" w:rsidR="00824ABF" w:rsidRDefault="00824ABF" w:rsidP="00A234EE">
      <w:pPr>
        <w:spacing w:after="120"/>
        <w:rPr>
          <w:rStyle w:val="Heading2Char"/>
          <w:b w:val="0"/>
          <w:bCs/>
        </w:rPr>
      </w:pPr>
      <w:bookmarkStart w:id="7" w:name="_Toc160585565"/>
      <w:r w:rsidRPr="0093009B">
        <w:rPr>
          <w:rStyle w:val="Heading2Char"/>
        </w:rPr>
        <w:t>1.1 Purpose:</w:t>
      </w:r>
      <w:bookmarkEnd w:id="7"/>
      <w:r w:rsidRPr="00824ABF">
        <w:rPr>
          <w:rStyle w:val="Heading2Char"/>
          <w:rFonts w:cs="Times New Roman"/>
          <w:bCs/>
        </w:rPr>
        <w:cr/>
        <w:t xml:space="preserve">           </w:t>
      </w:r>
      <w:r w:rsidRPr="0093009B">
        <w:t xml:space="preserve">The purpose of the Restaurant Management System is to streamline the operations of the </w:t>
      </w:r>
      <w:r w:rsidR="00BD7BAE">
        <w:t>any booming restaurant that is in need to expand its operations</w:t>
      </w:r>
      <w:r w:rsidRPr="0093009B">
        <w:t xml:space="preserve">. It aims to provide an efficient and user-friendly interface for </w:t>
      </w:r>
      <w:r w:rsidR="0093009B" w:rsidRPr="0093009B">
        <w:t xml:space="preserve">placing orders, </w:t>
      </w:r>
      <w:r w:rsidRPr="0093009B">
        <w:t>managing orders, inventory, and other related activities.</w:t>
      </w:r>
      <w:r w:rsidRPr="0093009B">
        <w:cr/>
      </w:r>
      <w:r w:rsidRPr="0093009B">
        <w:cr/>
      </w:r>
      <w:r w:rsidRPr="0093009B">
        <w:rPr>
          <w:rStyle w:val="Heading2Char"/>
        </w:rPr>
        <w:t>1.2 Scope:</w:t>
      </w:r>
      <w:r w:rsidRPr="0093009B">
        <w:rPr>
          <w:rStyle w:val="Heading2Char"/>
        </w:rPr>
        <w:cr/>
      </w:r>
      <w:r w:rsidRPr="00824ABF">
        <w:t xml:space="preserve">         </w:t>
      </w:r>
      <w:r w:rsidRPr="0093009B">
        <w:t xml:space="preserve">The system is designed to cater specifically to the needs of the </w:t>
      </w:r>
      <w:r w:rsidR="00BD7BAE">
        <w:t xml:space="preserve">restaurants </w:t>
      </w:r>
      <w:r w:rsidRPr="0093009B">
        <w:t>focusing on order processing, inventory management, and overall restaurant administration.</w:t>
      </w:r>
      <w:r w:rsidRPr="00824ABF">
        <w:cr/>
      </w:r>
      <w:r w:rsidRPr="00824ABF">
        <w:rPr>
          <w:rFonts w:cs="Times New Roman"/>
        </w:rPr>
        <w:cr/>
      </w:r>
      <w:r w:rsidRPr="0093009B">
        <w:rPr>
          <w:rStyle w:val="Heading2Char"/>
        </w:rPr>
        <w:t>1.3 Objectives:</w:t>
      </w:r>
    </w:p>
    <w:p w14:paraId="0F8A81E9" w14:textId="41E024A2" w:rsidR="00824ABF" w:rsidRDefault="00824ABF" w:rsidP="0093009B">
      <w:pPr>
        <w:pStyle w:val="ListParagraph"/>
        <w:numPr>
          <w:ilvl w:val="0"/>
          <w:numId w:val="16"/>
        </w:numPr>
      </w:pPr>
      <w:r w:rsidRPr="00824ABF">
        <w:t>Automate order placement and processing.</w:t>
      </w:r>
    </w:p>
    <w:p w14:paraId="136FC4DE" w14:textId="75699911" w:rsidR="00824ABF" w:rsidRDefault="00824ABF" w:rsidP="0093009B">
      <w:pPr>
        <w:pStyle w:val="ListParagraph"/>
        <w:numPr>
          <w:ilvl w:val="0"/>
          <w:numId w:val="16"/>
        </w:numPr>
      </w:pPr>
      <w:r w:rsidRPr="00824ABF">
        <w:t>Manage inventory efficiently.</w:t>
      </w:r>
    </w:p>
    <w:p w14:paraId="44F12398" w14:textId="47280C7F" w:rsidR="00824ABF" w:rsidRDefault="00824ABF" w:rsidP="0093009B">
      <w:pPr>
        <w:pStyle w:val="ListParagraph"/>
        <w:numPr>
          <w:ilvl w:val="0"/>
          <w:numId w:val="16"/>
        </w:numPr>
      </w:pPr>
      <w:r w:rsidRPr="00824ABF">
        <w:t>Provide a user-friendly graphical interface for both customers and</w:t>
      </w:r>
      <w:r w:rsidR="00A234EE">
        <w:t xml:space="preserve"> </w:t>
      </w:r>
      <w:r w:rsidRPr="00824ABF">
        <w:t>staff.</w:t>
      </w:r>
      <w:r w:rsidRPr="00824ABF">
        <w:cr/>
      </w:r>
    </w:p>
    <w:p w14:paraId="11ED8139" w14:textId="61CEE0EF" w:rsidR="00824ABF" w:rsidRPr="00BD7BAE" w:rsidRDefault="00BD7BAE" w:rsidP="00BD7BAE">
      <w:pPr>
        <w:pStyle w:val="Heading1"/>
        <w:rPr>
          <w:rStyle w:val="Heading2Char"/>
          <w:rFonts w:eastAsiaTheme="minorHAnsi" w:cs="Times New Roman"/>
          <w:b/>
          <w:sz w:val="32"/>
          <w:szCs w:val="28"/>
        </w:rPr>
      </w:pPr>
      <w:r>
        <w:rPr>
          <w:rStyle w:val="Heading2Char"/>
          <w:b/>
          <w:bCs w:val="0"/>
        </w:rPr>
        <w:t>1.4</w:t>
      </w:r>
      <w:r w:rsidR="00824ABF" w:rsidRPr="00BD7BAE">
        <w:rPr>
          <w:rStyle w:val="Heading2Char"/>
          <w:b/>
          <w:bCs w:val="0"/>
        </w:rPr>
        <w:t xml:space="preserve"> </w:t>
      </w:r>
      <w:r>
        <w:rPr>
          <w:rStyle w:val="Heading2Char"/>
          <w:b/>
          <w:bCs w:val="0"/>
        </w:rPr>
        <w:t xml:space="preserve">Major </w:t>
      </w:r>
      <w:r w:rsidR="00824ABF" w:rsidRPr="00BD7BAE">
        <w:rPr>
          <w:rStyle w:val="Heading2Char"/>
          <w:b/>
          <w:bCs w:val="0"/>
        </w:rPr>
        <w:t>Features:</w:t>
      </w:r>
    </w:p>
    <w:p w14:paraId="1325FD81" w14:textId="263E5296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User-friendly GUI for order placement and processing.</w:t>
      </w:r>
    </w:p>
    <w:p w14:paraId="364BF6C3" w14:textId="27F5C867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 xml:space="preserve">Inventory management for tracking </w:t>
      </w:r>
      <w:r w:rsidR="00BD7BAE" w:rsidRPr="00BD7BAE">
        <w:rPr>
          <w:rFonts w:cs="Times New Roman"/>
        </w:rPr>
        <w:t>product availability.</w:t>
      </w:r>
    </w:p>
    <w:p w14:paraId="5DB98179" w14:textId="6CD6D4F0" w:rsidR="00824ABF" w:rsidRPr="00BD7BAE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Role-based access control for secure operations.</w:t>
      </w:r>
    </w:p>
    <w:p w14:paraId="58CE3910" w14:textId="1A16890D" w:rsidR="00824ABF" w:rsidRDefault="00824ABF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 w:rsidRPr="00BD7BAE">
        <w:rPr>
          <w:rFonts w:cs="Times New Roman"/>
        </w:rPr>
        <w:t>Real-time order tracking.</w:t>
      </w:r>
    </w:p>
    <w:p w14:paraId="2257B70F" w14:textId="03969F1E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Reservation management.</w:t>
      </w:r>
    </w:p>
    <w:p w14:paraId="217DCBCB" w14:textId="051C530C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Interactive and Responsive UI.</w:t>
      </w:r>
    </w:p>
    <w:p w14:paraId="6EF79B1C" w14:textId="3B74BA9B" w:rsid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Incentives for customers to attract them to this app.</w:t>
      </w:r>
    </w:p>
    <w:p w14:paraId="5B8A912E" w14:textId="06370978" w:rsidR="00BD7BAE" w:rsidRPr="00BD7BAE" w:rsidRDefault="00BD7BAE" w:rsidP="00A234EE">
      <w:pPr>
        <w:pStyle w:val="ListParagraph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Generating reports for sales, order history, users and many more.</w:t>
      </w:r>
    </w:p>
    <w:p w14:paraId="06A69AB2" w14:textId="7BB23420" w:rsidR="00824ABF" w:rsidRPr="00BD7BAE" w:rsidRDefault="00BD7BAE" w:rsidP="00A234EE">
      <w:pPr>
        <w:pStyle w:val="Heading1"/>
        <w:spacing w:before="100" w:beforeAutospacing="1" w:after="120"/>
        <w:rPr>
          <w:rFonts w:eastAsiaTheme="minorHAnsi"/>
          <w:szCs w:val="32"/>
        </w:rPr>
      </w:pPr>
      <w:bookmarkStart w:id="8" w:name="_Toc160585569"/>
      <w:r w:rsidRPr="00BD7BAE">
        <w:rPr>
          <w:rStyle w:val="Heading1Char"/>
          <w:rFonts w:eastAsiaTheme="minorHAnsi"/>
          <w:b/>
          <w:bCs/>
          <w:szCs w:val="32"/>
        </w:rPr>
        <w:t>2</w:t>
      </w:r>
      <w:r w:rsidR="00824ABF" w:rsidRPr="00BD7BAE">
        <w:rPr>
          <w:rStyle w:val="Heading1Char"/>
          <w:rFonts w:eastAsiaTheme="minorHAnsi"/>
          <w:b/>
          <w:bCs/>
          <w:szCs w:val="32"/>
        </w:rPr>
        <w:t>. Technical Details:</w:t>
      </w:r>
      <w:bookmarkEnd w:id="8"/>
    </w:p>
    <w:p w14:paraId="7046338E" w14:textId="3AA303E3" w:rsidR="00824ABF" w:rsidRDefault="00BD7BAE" w:rsidP="00A234EE">
      <w:pPr>
        <w:spacing w:before="100" w:beforeAutospacing="1" w:after="120"/>
        <w:jc w:val="left"/>
        <w:rPr>
          <w:rStyle w:val="Heading2Char"/>
          <w:b w:val="0"/>
          <w:bCs/>
        </w:rPr>
      </w:pPr>
      <w:bookmarkStart w:id="9" w:name="_Toc160585570"/>
      <w:r>
        <w:rPr>
          <w:rStyle w:val="Heading2Char"/>
          <w:bCs/>
        </w:rPr>
        <w:t>2</w:t>
      </w:r>
      <w:r w:rsidR="00824ABF" w:rsidRPr="00824ABF">
        <w:rPr>
          <w:rStyle w:val="Heading2Char"/>
          <w:bCs/>
        </w:rPr>
        <w:t>.1 Development Environment:</w:t>
      </w:r>
      <w:bookmarkEnd w:id="9"/>
    </w:p>
    <w:p w14:paraId="763E2DCA" w14:textId="77AC04FD" w:rsidR="00824ABF" w:rsidRPr="00824ABF" w:rsidRDefault="00824ABF" w:rsidP="00BD7BAE">
      <w:pPr>
        <w:pStyle w:val="ListParagraph"/>
        <w:numPr>
          <w:ilvl w:val="0"/>
          <w:numId w:val="18"/>
        </w:numPr>
      </w:pPr>
      <w:r w:rsidRPr="00824ABF">
        <w:t>Integrated Development Environment (IDE): Visual Studio</w:t>
      </w:r>
    </w:p>
    <w:p w14:paraId="37EA093E" w14:textId="77777777" w:rsidR="00824ABF" w:rsidRPr="00824ABF" w:rsidRDefault="00824ABF" w:rsidP="00BD7BAE">
      <w:pPr>
        <w:pStyle w:val="ListParagraph"/>
        <w:numPr>
          <w:ilvl w:val="0"/>
          <w:numId w:val="18"/>
        </w:numPr>
      </w:pPr>
      <w:r w:rsidRPr="00824ABF">
        <w:t>Version Control: Git</w:t>
      </w:r>
      <w:r w:rsidRPr="00824ABF">
        <w:cr/>
      </w:r>
    </w:p>
    <w:p w14:paraId="5B92700B" w14:textId="16037357" w:rsidR="00824ABF" w:rsidRDefault="00BD7BAE" w:rsidP="00A234EE">
      <w:pPr>
        <w:rPr>
          <w:rFonts w:cs="Times New Roman"/>
        </w:rPr>
      </w:pPr>
      <w:bookmarkStart w:id="10" w:name="_Toc160585571"/>
      <w:r w:rsidRPr="00BD7BAE">
        <w:rPr>
          <w:rStyle w:val="Heading2Char"/>
        </w:rPr>
        <w:t>2</w:t>
      </w:r>
      <w:r w:rsidR="00824ABF" w:rsidRPr="00BD7BAE">
        <w:rPr>
          <w:rStyle w:val="Heading2Char"/>
        </w:rPr>
        <w:t>.2 Programming Languages:</w:t>
      </w:r>
      <w:bookmarkEnd w:id="10"/>
      <w:r w:rsidR="00824ABF" w:rsidRPr="00824ABF">
        <w:rPr>
          <w:rStyle w:val="Heading2Char"/>
          <w:bCs/>
        </w:rPr>
        <w:cr/>
      </w:r>
      <w:r w:rsidR="00824ABF" w:rsidRPr="00824ABF">
        <w:t xml:space="preserve">                                        </w:t>
      </w:r>
      <w:r w:rsidR="00824ABF">
        <w:t xml:space="preserve">Programming languages used </w:t>
      </w:r>
      <w:r>
        <w:t>are</w:t>
      </w:r>
      <w:r w:rsidR="00410EE7">
        <w:t xml:space="preserve"> </w:t>
      </w:r>
      <w:r w:rsidR="00824ABF" w:rsidRPr="00824ABF">
        <w:t>C#</w:t>
      </w:r>
      <w:r w:rsidR="00410EE7">
        <w:t xml:space="preserve"> and SQL.</w:t>
      </w:r>
      <w:r w:rsidR="00824ABF" w:rsidRPr="00824ABF">
        <w:cr/>
      </w:r>
    </w:p>
    <w:p w14:paraId="2CF5C586" w14:textId="34048A8C" w:rsidR="00410EE7" w:rsidRDefault="00BD7BAE" w:rsidP="00A234EE">
      <w:pPr>
        <w:rPr>
          <w:rFonts w:cs="Times New Roman"/>
        </w:rPr>
      </w:pPr>
      <w:bookmarkStart w:id="11" w:name="_Toc160585572"/>
      <w:r>
        <w:rPr>
          <w:rStyle w:val="Heading2Char"/>
        </w:rPr>
        <w:t>2</w:t>
      </w:r>
      <w:r w:rsidR="00824ABF" w:rsidRPr="00BD7BAE">
        <w:rPr>
          <w:rStyle w:val="Heading2Char"/>
        </w:rPr>
        <w:t>.3 Framework</w:t>
      </w:r>
      <w:r w:rsidR="00410EE7" w:rsidRPr="00BD7BAE">
        <w:rPr>
          <w:rStyle w:val="Heading2Char"/>
        </w:rPr>
        <w:t>:</w:t>
      </w:r>
      <w:bookmarkEnd w:id="11"/>
      <w:r w:rsidR="00824ABF" w:rsidRPr="00BD7BAE">
        <w:rPr>
          <w:rStyle w:val="Heading2Char"/>
        </w:rPr>
        <w:cr/>
      </w:r>
      <w:r w:rsidR="00410EE7" w:rsidRPr="00410EE7">
        <w:t xml:space="preserve">                   </w:t>
      </w:r>
      <w:r w:rsidR="00410EE7">
        <w:t xml:space="preserve">               </w:t>
      </w:r>
      <w:r w:rsidR="00824ABF" w:rsidRPr="00410EE7">
        <w:t>.NET Framework</w:t>
      </w:r>
      <w:r w:rsidR="00824ABF" w:rsidRPr="00410EE7">
        <w:cr/>
      </w:r>
    </w:p>
    <w:p w14:paraId="555EEAE6" w14:textId="6D1F8559" w:rsidR="00410EE7" w:rsidRDefault="00BD7BAE" w:rsidP="00A234EE">
      <w:bookmarkStart w:id="12" w:name="_Toc160585573"/>
      <w:r w:rsidRPr="00BD7BAE">
        <w:rPr>
          <w:rStyle w:val="Heading2Char"/>
        </w:rPr>
        <w:lastRenderedPageBreak/>
        <w:t>2</w:t>
      </w:r>
      <w:r w:rsidR="00824ABF" w:rsidRPr="00BD7BAE">
        <w:rPr>
          <w:rStyle w:val="Heading2Char"/>
        </w:rPr>
        <w:t>.4 Database</w:t>
      </w:r>
      <w:r w:rsidR="00410EE7" w:rsidRPr="00BD7BAE">
        <w:rPr>
          <w:rStyle w:val="Heading2Char"/>
        </w:rPr>
        <w:t>:</w:t>
      </w:r>
      <w:bookmarkEnd w:id="12"/>
      <w:r w:rsidR="00824ABF" w:rsidRPr="00BD7BAE">
        <w:rPr>
          <w:rStyle w:val="Heading2Char"/>
        </w:rPr>
        <w:cr/>
      </w:r>
      <w:r w:rsidR="00410EE7">
        <w:t xml:space="preserve">                      </w:t>
      </w:r>
      <w:r w:rsidR="00824ABF" w:rsidRPr="00410EE7">
        <w:t>SQL Server for data storage and retrieval.</w:t>
      </w:r>
      <w:r w:rsidR="00824ABF" w:rsidRPr="00410EE7">
        <w:cr/>
      </w:r>
    </w:p>
    <w:p w14:paraId="08E5C991" w14:textId="32846213" w:rsidR="00BD7BAE" w:rsidRPr="00BD7BAE" w:rsidRDefault="00BD7BAE" w:rsidP="00A234EE">
      <w:pPr>
        <w:pStyle w:val="Heading1"/>
        <w:spacing w:before="100" w:beforeAutospacing="1" w:after="120"/>
        <w:rPr>
          <w:rStyle w:val="Heading1Char"/>
          <w:rFonts w:eastAsiaTheme="minorHAnsi"/>
          <w:b/>
          <w:bCs/>
        </w:rPr>
      </w:pPr>
      <w:bookmarkStart w:id="13" w:name="_Toc160585574"/>
      <w:r w:rsidRPr="00BD7BAE">
        <w:rPr>
          <w:rStyle w:val="Heading1Char"/>
          <w:rFonts w:eastAsiaTheme="minorHAnsi"/>
          <w:b/>
          <w:bCs/>
        </w:rPr>
        <w:t>3</w:t>
      </w:r>
      <w:r w:rsidR="00824ABF" w:rsidRPr="00BD7BAE">
        <w:rPr>
          <w:rStyle w:val="Heading1Char"/>
          <w:rFonts w:eastAsiaTheme="minorHAnsi"/>
          <w:b/>
          <w:bCs/>
        </w:rPr>
        <w:t>. User Guide</w:t>
      </w:r>
      <w:r w:rsidR="00410EE7" w:rsidRPr="00BD7BAE">
        <w:rPr>
          <w:rStyle w:val="Heading1Char"/>
          <w:rFonts w:eastAsiaTheme="minorHAnsi"/>
          <w:b/>
          <w:bCs/>
        </w:rPr>
        <w:t>:</w:t>
      </w:r>
      <w:bookmarkEnd w:id="13"/>
    </w:p>
    <w:p w14:paraId="47D1A3B5" w14:textId="09C5D029" w:rsidR="00410EE7" w:rsidRDefault="00BD7BAE" w:rsidP="00A234EE">
      <w:pPr>
        <w:spacing w:before="100" w:beforeAutospacing="1" w:after="120"/>
        <w:rPr>
          <w:rFonts w:cs="Times New Roman"/>
        </w:rPr>
      </w:pPr>
      <w:bookmarkStart w:id="14" w:name="_Toc160585575"/>
      <w:r w:rsidRPr="00A234EE">
        <w:rPr>
          <w:rStyle w:val="Heading2Char"/>
        </w:rPr>
        <w:t>3</w:t>
      </w:r>
      <w:r w:rsidR="00824ABF" w:rsidRPr="00A234EE">
        <w:rPr>
          <w:rStyle w:val="Heading2Char"/>
        </w:rPr>
        <w:t>.</w:t>
      </w:r>
      <w:r w:rsidR="00410EE7" w:rsidRPr="00A234EE">
        <w:rPr>
          <w:rStyle w:val="Heading2Char"/>
        </w:rPr>
        <w:t xml:space="preserve">1 </w:t>
      </w:r>
      <w:r w:rsidR="00824ABF" w:rsidRPr="00A234EE">
        <w:rPr>
          <w:rStyle w:val="Heading2Char"/>
        </w:rPr>
        <w:t>Getting Started</w:t>
      </w:r>
      <w:r w:rsidR="00410EE7" w:rsidRPr="00A234EE">
        <w:rPr>
          <w:rStyle w:val="Heading2Char"/>
        </w:rPr>
        <w:t>:</w:t>
      </w:r>
      <w:bookmarkEnd w:id="14"/>
      <w:r w:rsidR="00824ABF" w:rsidRPr="00BD7BAE">
        <w:rPr>
          <w:rStyle w:val="Heading2Char"/>
        </w:rPr>
        <w:cr/>
      </w:r>
      <w:r w:rsidR="00410EE7" w:rsidRPr="00A234EE">
        <w:t xml:space="preserve">                          </w:t>
      </w:r>
      <w:r w:rsidRPr="00A234EE">
        <w:t>On launching the a</w:t>
      </w:r>
      <w:r w:rsidR="00824ABF" w:rsidRPr="00A234EE">
        <w:t>pplication</w:t>
      </w:r>
      <w:r w:rsidRPr="00A234EE">
        <w:t xml:space="preserve">, the customers lands on homepage and can navigate to </w:t>
      </w:r>
      <w:r w:rsidR="00A234EE" w:rsidRPr="00A234EE">
        <w:t>S</w:t>
      </w:r>
      <w:r w:rsidRPr="00A234EE">
        <w:t xml:space="preserve">ign in or </w:t>
      </w:r>
      <w:r w:rsidR="00A234EE" w:rsidRPr="00A234EE">
        <w:t>Sign-up</w:t>
      </w:r>
      <w:r w:rsidRPr="00A234EE">
        <w:t xml:space="preserve"> page,</w:t>
      </w:r>
      <w:r w:rsidR="00A234EE" w:rsidRPr="00A234EE">
        <w:t xml:space="preserve"> after successfully signing up, he can</w:t>
      </w:r>
      <w:r w:rsidR="00824ABF" w:rsidRPr="00A234EE">
        <w:t xml:space="preserve"> </w:t>
      </w:r>
      <w:r w:rsidR="00A234EE" w:rsidRPr="00A234EE">
        <w:t>sign</w:t>
      </w:r>
      <w:r w:rsidR="00824ABF" w:rsidRPr="00A234EE">
        <w:t xml:space="preserve"> in using valid credentials.</w:t>
      </w:r>
      <w:r w:rsidR="00824ABF" w:rsidRPr="00A234EE">
        <w:cr/>
      </w:r>
      <w:r w:rsidR="00A234EE" w:rsidRPr="00A234EE">
        <w:t>From here on out the user will e</w:t>
      </w:r>
      <w:r w:rsidR="00824ABF" w:rsidRPr="00A234EE">
        <w:t>xplore the options and features available.</w:t>
      </w:r>
    </w:p>
    <w:p w14:paraId="74491106" w14:textId="77777777" w:rsidR="00A234EE" w:rsidRDefault="00A234EE" w:rsidP="00A234EE">
      <w:pPr>
        <w:spacing w:line="276" w:lineRule="auto"/>
        <w:jc w:val="left"/>
      </w:pPr>
      <w:bookmarkStart w:id="15" w:name="_Toc160585576"/>
      <w:r w:rsidRPr="00A234EE">
        <w:rPr>
          <w:rStyle w:val="Heading2Char"/>
        </w:rPr>
        <w:t>3</w:t>
      </w:r>
      <w:r w:rsidR="00824ABF" w:rsidRPr="00A234EE">
        <w:rPr>
          <w:rStyle w:val="Heading2Char"/>
        </w:rPr>
        <w:t>.</w:t>
      </w:r>
      <w:r w:rsidR="00410EE7" w:rsidRPr="00A234EE">
        <w:rPr>
          <w:rStyle w:val="Heading2Char"/>
        </w:rPr>
        <w:t>2</w:t>
      </w:r>
      <w:r w:rsidR="00824ABF" w:rsidRPr="00A234EE">
        <w:rPr>
          <w:rStyle w:val="Heading2Char"/>
        </w:rPr>
        <w:t xml:space="preserve"> User Roles and Permissions</w:t>
      </w:r>
      <w:r w:rsidR="00410EE7" w:rsidRPr="00A234EE">
        <w:rPr>
          <w:rStyle w:val="Heading2Char"/>
        </w:rPr>
        <w:t>:</w:t>
      </w:r>
      <w:bookmarkEnd w:id="15"/>
      <w:r w:rsidR="00824ABF" w:rsidRPr="00A234EE">
        <w:rPr>
          <w:rStyle w:val="Heading2Char"/>
        </w:rPr>
        <w:cr/>
      </w:r>
      <w:r w:rsidR="00824ABF" w:rsidRPr="00A234EE">
        <w:rPr>
          <w:rStyle w:val="Heading3Char"/>
          <w:b w:val="0"/>
          <w:bCs/>
          <w:szCs w:val="26"/>
        </w:rPr>
        <w:t>Administrator:</w:t>
      </w:r>
      <w:r w:rsidR="00824ABF" w:rsidRPr="00410EE7">
        <w:t xml:space="preserve"> </w:t>
      </w:r>
    </w:p>
    <w:p w14:paraId="6AADC593" w14:textId="77777777" w:rsidR="00A234EE" w:rsidRDefault="00824ABF" w:rsidP="00A234EE">
      <w:pPr>
        <w:spacing w:line="276" w:lineRule="auto"/>
        <w:ind w:firstLine="720"/>
        <w:jc w:val="left"/>
      </w:pPr>
      <w:r w:rsidRPr="00410EE7">
        <w:t xml:space="preserve">Full access to all </w:t>
      </w:r>
      <w:r w:rsidR="00A234EE">
        <w:t xml:space="preserve">the management </w:t>
      </w:r>
      <w:r w:rsidRPr="00410EE7">
        <w:t>features.</w:t>
      </w:r>
      <w:r w:rsidRPr="00410EE7">
        <w:cr/>
      </w:r>
      <w:r w:rsidRPr="00A234EE">
        <w:rPr>
          <w:rStyle w:val="Heading3Char"/>
          <w:b w:val="0"/>
          <w:bCs/>
        </w:rPr>
        <w:t>Staff:</w:t>
      </w:r>
      <w:r w:rsidRPr="00410EE7">
        <w:t xml:space="preserve"> </w:t>
      </w:r>
    </w:p>
    <w:p w14:paraId="2E9AC895" w14:textId="45FA3188" w:rsidR="00A234EE" w:rsidRDefault="00824ABF" w:rsidP="00A234EE">
      <w:pPr>
        <w:spacing w:line="276" w:lineRule="auto"/>
        <w:ind w:firstLine="720"/>
        <w:jc w:val="left"/>
      </w:pPr>
      <w:r w:rsidRPr="00410EE7">
        <w:t xml:space="preserve">Limited access for order processing and </w:t>
      </w:r>
      <w:r w:rsidR="00A234EE">
        <w:t>products</w:t>
      </w:r>
      <w:r w:rsidRPr="00410EE7">
        <w:t xml:space="preserve"> management.</w:t>
      </w:r>
      <w:r w:rsidR="00A234EE">
        <w:t xml:space="preserve"> They include Chefs and Waiters</w:t>
      </w:r>
      <w:r w:rsidR="00091C74">
        <w:t>.</w:t>
      </w:r>
      <w:r w:rsidRPr="00410EE7">
        <w:cr/>
      </w:r>
      <w:r w:rsidRPr="00A234EE">
        <w:rPr>
          <w:rStyle w:val="Heading3Char"/>
          <w:b w:val="0"/>
          <w:bCs/>
        </w:rPr>
        <w:t>Customer:</w:t>
      </w:r>
      <w:r w:rsidRPr="00410EE7">
        <w:t xml:space="preserve"> </w:t>
      </w:r>
    </w:p>
    <w:p w14:paraId="2208A6FC" w14:textId="64059A38" w:rsidR="00BD7BAE" w:rsidRPr="00A234EE" w:rsidRDefault="00A234EE" w:rsidP="00A234EE">
      <w:pPr>
        <w:spacing w:line="276" w:lineRule="auto"/>
        <w:ind w:firstLine="720"/>
        <w:jc w:val="left"/>
      </w:pPr>
      <w:r>
        <w:t>Limited a</w:t>
      </w:r>
      <w:r w:rsidR="00824ABF" w:rsidRPr="00410EE7">
        <w:t xml:space="preserve">ccess to </w:t>
      </w:r>
      <w:r>
        <w:t>many</w:t>
      </w:r>
      <w:r w:rsidR="00824ABF" w:rsidRPr="00410EE7">
        <w:t xml:space="preserve"> </w:t>
      </w:r>
      <w:r>
        <w:t>features</w:t>
      </w:r>
      <w:r w:rsidR="00091C74">
        <w:t xml:space="preserve"> including</w:t>
      </w:r>
      <w:r>
        <w:t xml:space="preserve"> </w:t>
      </w:r>
      <w:r w:rsidR="00091C74">
        <w:t>placing orders, making reservations, giving feedback etc.</w:t>
      </w:r>
      <w:r w:rsidR="00824ABF" w:rsidRPr="00824ABF">
        <w:rPr>
          <w:rFonts w:cs="Times New Roman"/>
        </w:rPr>
        <w:cr/>
      </w:r>
      <w:bookmarkStart w:id="16" w:name="_Toc160585577"/>
    </w:p>
    <w:p w14:paraId="230679D0" w14:textId="113A4C9C" w:rsidR="00410EE7" w:rsidRPr="00091C74" w:rsidRDefault="00091C74" w:rsidP="00091C74">
      <w:pPr>
        <w:pStyle w:val="Heading2"/>
        <w:spacing w:before="100" w:beforeAutospacing="1" w:after="120"/>
        <w:rPr>
          <w:rStyle w:val="Heading1Char"/>
          <w:rFonts w:eastAsiaTheme="majorEastAsia" w:cstheme="majorBidi"/>
          <w:b/>
          <w:bCs w:val="0"/>
          <w:sz w:val="28"/>
          <w:szCs w:val="26"/>
        </w:rPr>
      </w:pPr>
      <w:r>
        <w:rPr>
          <w:rStyle w:val="Heading1Char"/>
          <w:rFonts w:eastAsiaTheme="majorEastAsia" w:cstheme="majorBidi"/>
          <w:b/>
          <w:bCs w:val="0"/>
          <w:sz w:val="28"/>
          <w:szCs w:val="26"/>
        </w:rPr>
        <w:t>3</w:t>
      </w:r>
      <w:r w:rsidR="00824ABF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.</w:t>
      </w:r>
      <w:r w:rsidR="00410EE7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3</w:t>
      </w:r>
      <w:r w:rsidR="00824ABF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 xml:space="preserve"> Functionality Overview</w:t>
      </w:r>
      <w:r w:rsidR="00410EE7" w:rsidRPr="00091C74">
        <w:rPr>
          <w:rStyle w:val="Heading1Char"/>
          <w:rFonts w:eastAsiaTheme="majorEastAsia" w:cstheme="majorBidi"/>
          <w:b/>
          <w:bCs w:val="0"/>
          <w:sz w:val="28"/>
          <w:szCs w:val="26"/>
        </w:rPr>
        <w:t>:</w:t>
      </w:r>
      <w:bookmarkEnd w:id="16"/>
    </w:p>
    <w:p w14:paraId="48BD119B" w14:textId="64D45AC1" w:rsidR="00410EE7" w:rsidRPr="00091C74" w:rsidRDefault="00091C74" w:rsidP="00091C74">
      <w:pPr>
        <w:pStyle w:val="Heading3"/>
        <w:spacing w:before="100" w:beforeAutospacing="1" w:after="120"/>
        <w:rPr>
          <w:rStyle w:val="Heading3Char"/>
          <w:b/>
          <w:bCs/>
        </w:rPr>
      </w:pPr>
      <w:bookmarkStart w:id="17" w:name="_Toc160585578"/>
      <w:r>
        <w:rPr>
          <w:rStyle w:val="Heading3Char"/>
          <w:b/>
          <w:bCs/>
        </w:rPr>
        <w:t>3</w:t>
      </w:r>
      <w:r w:rsidR="00410EE7" w:rsidRPr="00091C74">
        <w:rPr>
          <w:rStyle w:val="Heading3Char"/>
          <w:b/>
          <w:bCs/>
        </w:rPr>
        <w:t>.3.1 Admin:</w:t>
      </w:r>
      <w:bookmarkEnd w:id="17"/>
    </w:p>
    <w:p w14:paraId="749DCBBE" w14:textId="348C6FB6" w:rsidR="00410EE7" w:rsidRDefault="00410EE7" w:rsidP="00091C74">
      <w:pPr>
        <w:pStyle w:val="ListParagraph"/>
        <w:numPr>
          <w:ilvl w:val="0"/>
          <w:numId w:val="19"/>
        </w:numPr>
      </w:pPr>
      <w:r>
        <w:t xml:space="preserve">CRUD Operations for </w:t>
      </w:r>
      <w:r w:rsidR="00091C74">
        <w:t>Customers and</w:t>
      </w:r>
      <w:r w:rsidR="001C35C6">
        <w:t xml:space="preserve"> Employees</w:t>
      </w:r>
      <w:r>
        <w:t>.</w:t>
      </w:r>
    </w:p>
    <w:p w14:paraId="29EAE314" w14:textId="76752EF9" w:rsidR="00091C74" w:rsidRDefault="00091C74" w:rsidP="00091C74">
      <w:pPr>
        <w:pStyle w:val="ListParagraph"/>
        <w:numPr>
          <w:ilvl w:val="0"/>
          <w:numId w:val="19"/>
        </w:numPr>
      </w:pPr>
      <w:r>
        <w:t>Managing Tables.</w:t>
      </w:r>
    </w:p>
    <w:p w14:paraId="5C08BED8" w14:textId="715D1F88" w:rsidR="00410EE7" w:rsidRDefault="00410EE7" w:rsidP="00091C74">
      <w:pPr>
        <w:pStyle w:val="ListParagraph"/>
        <w:numPr>
          <w:ilvl w:val="0"/>
          <w:numId w:val="19"/>
        </w:numPr>
      </w:pPr>
      <w:r>
        <w:t>Add new Admin</w:t>
      </w:r>
      <w:r w:rsidR="00091C74">
        <w:t>.</w:t>
      </w:r>
    </w:p>
    <w:p w14:paraId="66754D55" w14:textId="1C8F87D7" w:rsidR="001C35C6" w:rsidRDefault="001C35C6" w:rsidP="00091C74">
      <w:pPr>
        <w:pStyle w:val="ListParagraph"/>
        <w:numPr>
          <w:ilvl w:val="0"/>
          <w:numId w:val="19"/>
        </w:numPr>
      </w:pPr>
      <w:r>
        <w:t>View Analytics</w:t>
      </w:r>
      <w:r w:rsidR="00091C74">
        <w:t>.</w:t>
      </w:r>
    </w:p>
    <w:p w14:paraId="4CF825E1" w14:textId="495AF814" w:rsidR="00993147" w:rsidRDefault="00993147" w:rsidP="00091C74">
      <w:pPr>
        <w:pStyle w:val="ListParagraph"/>
        <w:numPr>
          <w:ilvl w:val="0"/>
          <w:numId w:val="19"/>
        </w:numPr>
      </w:pPr>
      <w:r>
        <w:t>Notify Users</w:t>
      </w:r>
      <w:r w:rsidR="00091C74">
        <w:t xml:space="preserve"> and Reply to their messages.</w:t>
      </w:r>
    </w:p>
    <w:p w14:paraId="0D408A5C" w14:textId="41EC0137" w:rsidR="001C35C6" w:rsidRDefault="001C35C6" w:rsidP="00091C74">
      <w:pPr>
        <w:pStyle w:val="ListParagraph"/>
        <w:numPr>
          <w:ilvl w:val="0"/>
          <w:numId w:val="19"/>
        </w:numPr>
      </w:pPr>
      <w:r>
        <w:t>View User Reviews</w:t>
      </w:r>
      <w:r w:rsidR="00091C74">
        <w:t>.</w:t>
      </w:r>
    </w:p>
    <w:p w14:paraId="467E7851" w14:textId="15F76EAE" w:rsidR="00410EE7" w:rsidRDefault="00410EE7" w:rsidP="00091C74">
      <w:pPr>
        <w:pStyle w:val="ListParagraph"/>
        <w:numPr>
          <w:ilvl w:val="0"/>
          <w:numId w:val="19"/>
        </w:numPr>
      </w:pPr>
      <w:r>
        <w:t>Change Username/Password</w:t>
      </w:r>
      <w:r w:rsidR="00091C74">
        <w:t>.</w:t>
      </w:r>
    </w:p>
    <w:p w14:paraId="2928B494" w14:textId="35C2DE32" w:rsidR="00AF159C" w:rsidRDefault="00AF159C" w:rsidP="00091C74">
      <w:pPr>
        <w:pStyle w:val="ListParagraph"/>
        <w:numPr>
          <w:ilvl w:val="0"/>
          <w:numId w:val="19"/>
        </w:numPr>
      </w:pPr>
      <w:r>
        <w:t>Delete Account.</w:t>
      </w:r>
    </w:p>
    <w:p w14:paraId="4C4A8334" w14:textId="505DB891" w:rsidR="00410EE7" w:rsidRPr="00410EE7" w:rsidRDefault="00410EE7" w:rsidP="00091C74">
      <w:pPr>
        <w:pStyle w:val="ListParagraph"/>
        <w:numPr>
          <w:ilvl w:val="0"/>
          <w:numId w:val="19"/>
        </w:numPr>
      </w:pPr>
      <w:r>
        <w:t>Log Out</w:t>
      </w:r>
      <w:r w:rsidR="00091C74">
        <w:t>.</w:t>
      </w:r>
    </w:p>
    <w:p w14:paraId="18397128" w14:textId="65C1B1BD" w:rsidR="001C35C6" w:rsidRPr="00091C74" w:rsidRDefault="00091C74" w:rsidP="00091C74">
      <w:pPr>
        <w:pStyle w:val="Heading3"/>
      </w:pPr>
      <w:bookmarkStart w:id="18" w:name="_Toc160585579"/>
      <w:r>
        <w:rPr>
          <w:rStyle w:val="Heading3Char"/>
          <w:b/>
        </w:rPr>
        <w:t>3</w:t>
      </w:r>
      <w:r w:rsidR="001C35C6" w:rsidRPr="00091C74">
        <w:rPr>
          <w:rStyle w:val="Heading3Char"/>
          <w:b/>
        </w:rPr>
        <w:t>.3.2 Customer:</w:t>
      </w:r>
      <w:bookmarkEnd w:id="18"/>
    </w:p>
    <w:p w14:paraId="5EF08416" w14:textId="1F23AB15" w:rsidR="00823719" w:rsidRDefault="00823719" w:rsidP="00091C74">
      <w:pPr>
        <w:pStyle w:val="ListParagraph"/>
        <w:numPr>
          <w:ilvl w:val="0"/>
          <w:numId w:val="20"/>
        </w:numPr>
      </w:pPr>
      <w:r>
        <w:t>Menu Browsing</w:t>
      </w:r>
      <w:r w:rsidR="00091C74">
        <w:t>.</w:t>
      </w:r>
    </w:p>
    <w:p w14:paraId="07F7CC41" w14:textId="58292869" w:rsidR="00AF159C" w:rsidRDefault="00AF159C" w:rsidP="00091C74">
      <w:pPr>
        <w:pStyle w:val="ListParagraph"/>
        <w:numPr>
          <w:ilvl w:val="0"/>
          <w:numId w:val="20"/>
        </w:numPr>
      </w:pPr>
      <w:r>
        <w:t>Can promote to VIP to access more features and get rewards.</w:t>
      </w:r>
    </w:p>
    <w:p w14:paraId="231C3B98" w14:textId="1D1B8E84" w:rsidR="001C35C6" w:rsidRDefault="00823719" w:rsidP="00091C74">
      <w:pPr>
        <w:pStyle w:val="ListParagraph"/>
        <w:numPr>
          <w:ilvl w:val="0"/>
          <w:numId w:val="20"/>
        </w:numPr>
      </w:pPr>
      <w:r w:rsidRPr="00824ABF">
        <w:t>Place</w:t>
      </w:r>
      <w:r>
        <w:t xml:space="preserve"> </w:t>
      </w:r>
      <w:r w:rsidR="00824ABF" w:rsidRPr="00824ABF">
        <w:t>and track orders.</w:t>
      </w:r>
    </w:p>
    <w:p w14:paraId="4C4A75FB" w14:textId="0A14EB04" w:rsidR="00410EE7" w:rsidRDefault="00824ABF" w:rsidP="00091C74">
      <w:pPr>
        <w:pStyle w:val="ListParagraph"/>
        <w:numPr>
          <w:ilvl w:val="0"/>
          <w:numId w:val="20"/>
        </w:numPr>
      </w:pPr>
      <w:r w:rsidRPr="00824ABF">
        <w:lastRenderedPageBreak/>
        <w:t>View order history and details.</w:t>
      </w:r>
    </w:p>
    <w:p w14:paraId="693FA903" w14:textId="36670AD6" w:rsidR="001C35C6" w:rsidRDefault="001C35C6" w:rsidP="00091C74">
      <w:pPr>
        <w:pStyle w:val="ListParagraph"/>
        <w:numPr>
          <w:ilvl w:val="0"/>
          <w:numId w:val="20"/>
        </w:numPr>
      </w:pPr>
      <w:r>
        <w:t>Make a Reservation</w:t>
      </w:r>
      <w:r w:rsidR="00091C74">
        <w:t>.</w:t>
      </w:r>
    </w:p>
    <w:p w14:paraId="6442CEB3" w14:textId="404A8380" w:rsidR="00091C74" w:rsidRDefault="00091C74" w:rsidP="00091C74">
      <w:pPr>
        <w:pStyle w:val="ListParagraph"/>
        <w:numPr>
          <w:ilvl w:val="0"/>
          <w:numId w:val="20"/>
        </w:numPr>
      </w:pPr>
      <w:r>
        <w:t>Can upload Profile.</w:t>
      </w:r>
    </w:p>
    <w:p w14:paraId="1DAC1F01" w14:textId="05A39620" w:rsidR="001C35C6" w:rsidRDefault="001C35C6" w:rsidP="00091C74">
      <w:pPr>
        <w:pStyle w:val="ListParagraph"/>
        <w:numPr>
          <w:ilvl w:val="0"/>
          <w:numId w:val="20"/>
        </w:numPr>
      </w:pPr>
      <w:r>
        <w:t>Provide feedback</w:t>
      </w:r>
      <w:r w:rsidR="00091C74">
        <w:t>.</w:t>
      </w:r>
    </w:p>
    <w:p w14:paraId="01A96941" w14:textId="6FC30E2F" w:rsidR="00993147" w:rsidRDefault="00993147" w:rsidP="00091C74">
      <w:pPr>
        <w:pStyle w:val="ListParagraph"/>
        <w:numPr>
          <w:ilvl w:val="0"/>
          <w:numId w:val="20"/>
        </w:numPr>
      </w:pPr>
      <w:r>
        <w:t>Messaging System</w:t>
      </w:r>
      <w:r w:rsidR="00091C74">
        <w:t>.</w:t>
      </w:r>
    </w:p>
    <w:p w14:paraId="5B9C619D" w14:textId="290402A2" w:rsidR="001C35C6" w:rsidRDefault="001C35C6" w:rsidP="00091C74">
      <w:pPr>
        <w:pStyle w:val="ListParagraph"/>
        <w:numPr>
          <w:ilvl w:val="0"/>
          <w:numId w:val="20"/>
        </w:numPr>
      </w:pPr>
      <w:r>
        <w:t>Change Username/Password</w:t>
      </w:r>
      <w:r w:rsidR="00091C74">
        <w:t>.</w:t>
      </w:r>
    </w:p>
    <w:p w14:paraId="10ED986F" w14:textId="2D15BB65" w:rsidR="00AF159C" w:rsidRDefault="00AF159C" w:rsidP="00091C74">
      <w:pPr>
        <w:pStyle w:val="ListParagraph"/>
        <w:numPr>
          <w:ilvl w:val="0"/>
          <w:numId w:val="20"/>
        </w:numPr>
      </w:pPr>
      <w:r>
        <w:t>Delete Account.</w:t>
      </w:r>
    </w:p>
    <w:p w14:paraId="208CFB96" w14:textId="19E5C783" w:rsidR="001C35C6" w:rsidRDefault="001C35C6" w:rsidP="00091C74">
      <w:pPr>
        <w:pStyle w:val="ListParagraph"/>
        <w:numPr>
          <w:ilvl w:val="0"/>
          <w:numId w:val="20"/>
        </w:numPr>
      </w:pPr>
      <w:r>
        <w:t>Log Out</w:t>
      </w:r>
      <w:r w:rsidR="00091C74">
        <w:t>.</w:t>
      </w:r>
    </w:p>
    <w:p w14:paraId="78798C31" w14:textId="231E4744" w:rsidR="001C35C6" w:rsidRDefault="00091C74" w:rsidP="0093009B">
      <w:pPr>
        <w:pStyle w:val="Heading3"/>
        <w:rPr>
          <w:rStyle w:val="Heading3Char"/>
          <w:b/>
          <w:bCs/>
        </w:rPr>
      </w:pPr>
      <w:bookmarkStart w:id="19" w:name="_Toc160585580"/>
      <w:r>
        <w:rPr>
          <w:rStyle w:val="Heading3Char"/>
          <w:b/>
          <w:bCs/>
        </w:rPr>
        <w:t>3</w:t>
      </w:r>
      <w:r w:rsidR="001C35C6">
        <w:rPr>
          <w:rStyle w:val="Heading3Char"/>
          <w:b/>
          <w:bCs/>
        </w:rPr>
        <w:t>.3.2 Staff</w:t>
      </w:r>
      <w:r>
        <w:rPr>
          <w:rStyle w:val="Heading3Char"/>
          <w:b/>
          <w:bCs/>
        </w:rPr>
        <w:t xml:space="preserve"> (Waiters and Chefs)</w:t>
      </w:r>
      <w:r w:rsidR="001C35C6">
        <w:rPr>
          <w:rStyle w:val="Heading3Char"/>
          <w:b/>
          <w:bCs/>
        </w:rPr>
        <w:t>:</w:t>
      </w:r>
      <w:bookmarkEnd w:id="19"/>
    </w:p>
    <w:p w14:paraId="5D4B204E" w14:textId="0FD2E91A" w:rsidR="00091C74" w:rsidRDefault="00091C74" w:rsidP="003B0778">
      <w:pPr>
        <w:pStyle w:val="ListParagraph"/>
        <w:numPr>
          <w:ilvl w:val="0"/>
          <w:numId w:val="22"/>
        </w:numPr>
      </w:pPr>
      <w:r w:rsidRPr="001C35C6">
        <w:t>Table Reservation Management</w:t>
      </w:r>
      <w:r w:rsidR="00AF159C">
        <w:t>.</w:t>
      </w:r>
    </w:p>
    <w:p w14:paraId="706EE2B2" w14:textId="2945421E" w:rsidR="00091C74" w:rsidRDefault="00091C74" w:rsidP="003B0778">
      <w:pPr>
        <w:pStyle w:val="ListParagraph"/>
        <w:numPr>
          <w:ilvl w:val="0"/>
          <w:numId w:val="22"/>
        </w:numPr>
      </w:pPr>
      <w:r w:rsidRPr="001C35C6">
        <w:t>Order Processing</w:t>
      </w:r>
      <w:r w:rsidR="00AF159C">
        <w:t>.</w:t>
      </w:r>
    </w:p>
    <w:p w14:paraId="61D3ED12" w14:textId="6106512A" w:rsidR="001C35C6" w:rsidRDefault="00091C74" w:rsidP="003B0778">
      <w:pPr>
        <w:pStyle w:val="ListParagraph"/>
        <w:numPr>
          <w:ilvl w:val="0"/>
          <w:numId w:val="22"/>
        </w:numPr>
      </w:pPr>
      <w:r>
        <w:t>Products and Deals</w:t>
      </w:r>
      <w:r w:rsidR="001C35C6" w:rsidRPr="001C35C6">
        <w:t xml:space="preserve"> Management</w:t>
      </w:r>
      <w:r w:rsidR="00AF159C">
        <w:t>.</w:t>
      </w:r>
    </w:p>
    <w:p w14:paraId="410CFE53" w14:textId="4A64910C" w:rsidR="001C35C6" w:rsidRDefault="001C35C6" w:rsidP="003B0778">
      <w:pPr>
        <w:pStyle w:val="ListParagraph"/>
        <w:numPr>
          <w:ilvl w:val="0"/>
          <w:numId w:val="22"/>
        </w:numPr>
      </w:pPr>
      <w:r w:rsidRPr="001C35C6">
        <w:t>Order Status Updates</w:t>
      </w:r>
      <w:r w:rsidR="00AF159C">
        <w:t>.</w:t>
      </w:r>
    </w:p>
    <w:p w14:paraId="72F59995" w14:textId="77777777" w:rsidR="00993147" w:rsidRDefault="00993147" w:rsidP="00091C74">
      <w:pPr>
        <w:jc w:val="left"/>
      </w:pPr>
    </w:p>
    <w:p w14:paraId="691E5E0A" w14:textId="630E3CA1" w:rsidR="001C35C6" w:rsidRPr="001C35C6" w:rsidRDefault="001C35C6" w:rsidP="001C35C6">
      <w:r w:rsidRPr="001C35C6">
        <w:cr/>
      </w:r>
    </w:p>
    <w:p w14:paraId="25B7E049" w14:textId="77777777" w:rsidR="001C35C6" w:rsidRDefault="001C35C6" w:rsidP="00410EE7">
      <w:pPr>
        <w:ind w:left="720"/>
        <w:rPr>
          <w:rFonts w:cs="Times New Roman"/>
        </w:rPr>
      </w:pPr>
    </w:p>
    <w:p w14:paraId="402BAA1A" w14:textId="0A3A4A51" w:rsidR="00382A26" w:rsidRPr="00410EE7" w:rsidRDefault="00382A26" w:rsidP="001C35C6"/>
    <w:sectPr w:rsidR="00382A26" w:rsidRPr="00410EE7" w:rsidSect="00C728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550F3" w14:textId="77777777" w:rsidR="00C72885" w:rsidRDefault="00C72885" w:rsidP="000D4C99">
      <w:pPr>
        <w:spacing w:after="0" w:line="240" w:lineRule="auto"/>
      </w:pPr>
      <w:r>
        <w:separator/>
      </w:r>
    </w:p>
  </w:endnote>
  <w:endnote w:type="continuationSeparator" w:id="0">
    <w:p w14:paraId="28A70C7F" w14:textId="77777777" w:rsidR="00C72885" w:rsidRDefault="00C72885" w:rsidP="000D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5AE88" w14:textId="4F155585" w:rsidR="000D4C99" w:rsidRPr="000D4C99" w:rsidRDefault="000D4C99">
    <w:pPr>
      <w:pStyle w:val="Footer"/>
      <w:rPr>
        <w:lang w:val="af-ZA"/>
      </w:rPr>
    </w:pPr>
    <w:r>
      <w:rPr>
        <w:lang w:val="af-ZA"/>
      </w:rPr>
      <w:t>Mohammad Bilal</w:t>
    </w:r>
    <w:r>
      <w:rPr>
        <w:lang w:val="af-ZA"/>
      </w:rPr>
      <w:tab/>
    </w:r>
    <w:r>
      <w:rPr>
        <w:lang w:val="af-ZA"/>
      </w:rPr>
      <w:tab/>
      <w:t>2023-CS-1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5FFE7" w14:textId="77777777" w:rsidR="00C72885" w:rsidRDefault="00C72885" w:rsidP="000D4C99">
      <w:pPr>
        <w:spacing w:after="0" w:line="240" w:lineRule="auto"/>
      </w:pPr>
      <w:r>
        <w:separator/>
      </w:r>
    </w:p>
  </w:footnote>
  <w:footnote w:type="continuationSeparator" w:id="0">
    <w:p w14:paraId="7957AC30" w14:textId="77777777" w:rsidR="00C72885" w:rsidRDefault="00C72885" w:rsidP="000D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4721" w14:textId="77777777" w:rsidR="0093009B" w:rsidRDefault="0093009B">
    <w:pPr>
      <w:rPr>
        <w:lang w:val="af-ZA"/>
      </w:rPr>
    </w:pPr>
    <w:r>
      <w:rPr>
        <w:lang w:val="af-ZA"/>
      </w:rPr>
      <w:t>Restaurant Management System</w:t>
    </w:r>
  </w:p>
  <w:p w14:paraId="52FD2F1E" w14:textId="4BA50533" w:rsidR="000D4C99" w:rsidRPr="000D4C99" w:rsidRDefault="0093009B">
    <w:pPr>
      <w:rPr>
        <w:lang w:val="af-ZA"/>
      </w:rPr>
    </w:pPr>
    <w:r>
      <w:rPr>
        <w:lang w:val="af-Z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514A1"/>
    <w:multiLevelType w:val="hybridMultilevel"/>
    <w:tmpl w:val="B628C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1BA6"/>
    <w:multiLevelType w:val="hybridMultilevel"/>
    <w:tmpl w:val="D11C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30682"/>
    <w:multiLevelType w:val="hybridMultilevel"/>
    <w:tmpl w:val="FB569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026A"/>
    <w:multiLevelType w:val="hybridMultilevel"/>
    <w:tmpl w:val="9F562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67527"/>
    <w:multiLevelType w:val="hybridMultilevel"/>
    <w:tmpl w:val="73F6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325B"/>
    <w:multiLevelType w:val="hybridMultilevel"/>
    <w:tmpl w:val="FA98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642A"/>
    <w:multiLevelType w:val="hybridMultilevel"/>
    <w:tmpl w:val="F0D6C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D8652D"/>
    <w:multiLevelType w:val="hybridMultilevel"/>
    <w:tmpl w:val="EA94EB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B7660"/>
    <w:multiLevelType w:val="hybridMultilevel"/>
    <w:tmpl w:val="3A56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32008"/>
    <w:multiLevelType w:val="hybridMultilevel"/>
    <w:tmpl w:val="972A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51609B"/>
    <w:multiLevelType w:val="hybridMultilevel"/>
    <w:tmpl w:val="B3BC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07C20"/>
    <w:multiLevelType w:val="hybridMultilevel"/>
    <w:tmpl w:val="50F8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54E1"/>
    <w:multiLevelType w:val="hybridMultilevel"/>
    <w:tmpl w:val="28D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3E33"/>
    <w:multiLevelType w:val="hybridMultilevel"/>
    <w:tmpl w:val="C1626AF4"/>
    <w:lvl w:ilvl="0" w:tplc="0409000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6" w:hanging="360"/>
      </w:pPr>
      <w:rPr>
        <w:rFonts w:ascii="Wingdings" w:hAnsi="Wingdings" w:hint="default"/>
      </w:rPr>
    </w:lvl>
  </w:abstractNum>
  <w:abstractNum w:abstractNumId="14" w15:restartNumberingAfterBreak="0">
    <w:nsid w:val="570A6F7C"/>
    <w:multiLevelType w:val="hybridMultilevel"/>
    <w:tmpl w:val="4C6C2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B332D5"/>
    <w:multiLevelType w:val="hybridMultilevel"/>
    <w:tmpl w:val="93024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BD1F64"/>
    <w:multiLevelType w:val="hybridMultilevel"/>
    <w:tmpl w:val="0120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1313E"/>
    <w:multiLevelType w:val="hybridMultilevel"/>
    <w:tmpl w:val="C6A6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95459"/>
    <w:multiLevelType w:val="hybridMultilevel"/>
    <w:tmpl w:val="6A4452B6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19" w15:restartNumberingAfterBreak="0">
    <w:nsid w:val="66D137CD"/>
    <w:multiLevelType w:val="hybridMultilevel"/>
    <w:tmpl w:val="F5A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6DBB"/>
    <w:multiLevelType w:val="hybridMultilevel"/>
    <w:tmpl w:val="BB16B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E72CB"/>
    <w:multiLevelType w:val="hybridMultilevel"/>
    <w:tmpl w:val="5E5A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42497">
    <w:abstractNumId w:val="14"/>
  </w:num>
  <w:num w:numId="2" w16cid:durableId="1455758121">
    <w:abstractNumId w:val="6"/>
  </w:num>
  <w:num w:numId="3" w16cid:durableId="325474935">
    <w:abstractNumId w:val="17"/>
  </w:num>
  <w:num w:numId="4" w16cid:durableId="1558082937">
    <w:abstractNumId w:val="20"/>
  </w:num>
  <w:num w:numId="5" w16cid:durableId="1176919038">
    <w:abstractNumId w:val="18"/>
  </w:num>
  <w:num w:numId="6" w16cid:durableId="1754551299">
    <w:abstractNumId w:val="9"/>
  </w:num>
  <w:num w:numId="7" w16cid:durableId="1763719048">
    <w:abstractNumId w:val="3"/>
  </w:num>
  <w:num w:numId="8" w16cid:durableId="1257254563">
    <w:abstractNumId w:val="15"/>
  </w:num>
  <w:num w:numId="9" w16cid:durableId="1896968145">
    <w:abstractNumId w:val="1"/>
  </w:num>
  <w:num w:numId="10" w16cid:durableId="436370295">
    <w:abstractNumId w:val="0"/>
  </w:num>
  <w:num w:numId="11" w16cid:durableId="600457658">
    <w:abstractNumId w:val="11"/>
  </w:num>
  <w:num w:numId="12" w16cid:durableId="1778914017">
    <w:abstractNumId w:val="2"/>
  </w:num>
  <w:num w:numId="13" w16cid:durableId="929584667">
    <w:abstractNumId w:val="21"/>
  </w:num>
  <w:num w:numId="14" w16cid:durableId="966930084">
    <w:abstractNumId w:val="7"/>
  </w:num>
  <w:num w:numId="15" w16cid:durableId="1622765494">
    <w:abstractNumId w:val="13"/>
  </w:num>
  <w:num w:numId="16" w16cid:durableId="148908640">
    <w:abstractNumId w:val="16"/>
  </w:num>
  <w:num w:numId="17" w16cid:durableId="867766264">
    <w:abstractNumId w:val="10"/>
  </w:num>
  <w:num w:numId="18" w16cid:durableId="353920415">
    <w:abstractNumId w:val="8"/>
  </w:num>
  <w:num w:numId="19" w16cid:durableId="1261446638">
    <w:abstractNumId w:val="12"/>
  </w:num>
  <w:num w:numId="20" w16cid:durableId="1464886038">
    <w:abstractNumId w:val="4"/>
  </w:num>
  <w:num w:numId="21" w16cid:durableId="1878395685">
    <w:abstractNumId w:val="5"/>
  </w:num>
  <w:num w:numId="22" w16cid:durableId="5092964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26"/>
    <w:rsid w:val="00091C74"/>
    <w:rsid w:val="000D4C99"/>
    <w:rsid w:val="001C35C6"/>
    <w:rsid w:val="00380236"/>
    <w:rsid w:val="00382A26"/>
    <w:rsid w:val="003B0778"/>
    <w:rsid w:val="00410EE7"/>
    <w:rsid w:val="00576107"/>
    <w:rsid w:val="006D5C90"/>
    <w:rsid w:val="00787FBD"/>
    <w:rsid w:val="00823719"/>
    <w:rsid w:val="00824ABF"/>
    <w:rsid w:val="00871C06"/>
    <w:rsid w:val="0093009B"/>
    <w:rsid w:val="00936DBF"/>
    <w:rsid w:val="00993147"/>
    <w:rsid w:val="00A234EE"/>
    <w:rsid w:val="00AD6DB1"/>
    <w:rsid w:val="00AF159C"/>
    <w:rsid w:val="00BB17FD"/>
    <w:rsid w:val="00BD7BAE"/>
    <w:rsid w:val="00C72885"/>
    <w:rsid w:val="00DC5881"/>
    <w:rsid w:val="00F4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DCC0"/>
  <w15:chartTrackingRefBased/>
  <w15:docId w15:val="{24EBF7C9-8312-46B6-95DE-915C83B4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EE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uiPriority w:val="9"/>
    <w:qFormat/>
    <w:rsid w:val="0093009B"/>
    <w:pPr>
      <w:widowControl w:val="0"/>
      <w:autoSpaceDE w:val="0"/>
      <w:autoSpaceDN w:val="0"/>
      <w:spacing w:before="240" w:after="0" w:line="240" w:lineRule="auto"/>
      <w:outlineLvl w:val="0"/>
    </w:pPr>
    <w:rPr>
      <w:rFonts w:eastAsia="Times New Roman" w:cs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BAE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C74"/>
    <w:pPr>
      <w:keepNext/>
      <w:keepLines/>
      <w:spacing w:before="40" w:after="0" w:line="240" w:lineRule="auto"/>
      <w:jc w:val="left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09B"/>
    <w:rPr>
      <w:rFonts w:ascii="Times New Roman" w:eastAsia="Times New Roman" w:hAnsi="Times New Roman" w:cs="Times New Roman"/>
      <w:b/>
      <w:bCs/>
      <w:color w:val="000000" w:themeColor="text1"/>
      <w:sz w:val="32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82A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82A26"/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2A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A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D7B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24A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1C74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5881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C5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5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58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D4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4B7B-E534-4C7D-A905-86E6C727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Bilal</dc:creator>
  <cp:keywords/>
  <dc:description/>
  <cp:lastModifiedBy>Malik Bilal</cp:lastModifiedBy>
  <cp:revision>11</cp:revision>
  <cp:lastPrinted>2024-03-07T19:23:00Z</cp:lastPrinted>
  <dcterms:created xsi:type="dcterms:W3CDTF">2024-03-05T21:01:00Z</dcterms:created>
  <dcterms:modified xsi:type="dcterms:W3CDTF">2024-04-22T00:51:00Z</dcterms:modified>
</cp:coreProperties>
</file>